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完的经典小故事  中国历史故事  上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完的经典小故事  中国历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51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看不完的经典小故事  中国历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